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128" w:rsidRDefault="00024128" w:rsidP="00024128">
      <w:pPr>
        <w:tabs>
          <w:tab w:val="left" w:pos="3270"/>
        </w:tabs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</w:rPr>
        <w:tab/>
      </w:r>
      <w:r>
        <w:rPr>
          <w:rFonts w:ascii="Times New Roman" w:eastAsia="Times New Roman" w:hAnsi="Times New Roman" w:cs="Times New Roman"/>
          <w:bCs/>
          <w:sz w:val="28"/>
        </w:rPr>
        <w:tab/>
      </w:r>
      <w:r>
        <w:rPr>
          <w:rFonts w:ascii="Times New Roman" w:eastAsia="Times New Roman" w:hAnsi="Times New Roman" w:cs="Times New Roman"/>
          <w:bCs/>
          <w:sz w:val="28"/>
        </w:rPr>
        <w:tab/>
      </w:r>
      <w:r>
        <w:rPr>
          <w:rFonts w:ascii="Times New Roman" w:eastAsia="Times New Roman" w:hAnsi="Times New Roman" w:cs="Times New Roman"/>
          <w:bCs/>
          <w:sz w:val="28"/>
        </w:rPr>
        <w:tab/>
      </w:r>
      <w:r>
        <w:rPr>
          <w:rFonts w:ascii="Times New Roman" w:eastAsia="Times New Roman" w:hAnsi="Times New Roman" w:cs="Times New Roman"/>
          <w:bCs/>
          <w:sz w:val="28"/>
        </w:rPr>
        <w:tab/>
      </w:r>
      <w:r>
        <w:rPr>
          <w:rFonts w:ascii="Times New Roman" w:eastAsia="Times New Roman" w:hAnsi="Times New Roman" w:cs="Times New Roman"/>
          <w:bCs/>
          <w:sz w:val="28"/>
        </w:rPr>
        <w:tab/>
      </w:r>
    </w:p>
    <w:p w:rsidR="00D75723" w:rsidRDefault="00D75723" w:rsidP="00024128">
      <w:pPr>
        <w:tabs>
          <w:tab w:val="left" w:pos="3270"/>
        </w:tabs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bCs/>
          <w:sz w:val="28"/>
        </w:rPr>
      </w:pPr>
    </w:p>
    <w:p w:rsidR="00D75723" w:rsidRDefault="00D75723" w:rsidP="00024128">
      <w:pPr>
        <w:tabs>
          <w:tab w:val="left" w:pos="3270"/>
        </w:tabs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bCs/>
          <w:sz w:val="28"/>
        </w:rPr>
      </w:pPr>
    </w:p>
    <w:p w:rsidR="00D75723" w:rsidRDefault="00D75723" w:rsidP="00024128">
      <w:pPr>
        <w:tabs>
          <w:tab w:val="left" w:pos="3270"/>
        </w:tabs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bCs/>
          <w:sz w:val="28"/>
        </w:rPr>
      </w:pPr>
    </w:p>
    <w:p w:rsidR="00D75723" w:rsidRDefault="00D75723" w:rsidP="00024128">
      <w:pPr>
        <w:tabs>
          <w:tab w:val="left" w:pos="3270"/>
        </w:tabs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bCs/>
          <w:sz w:val="28"/>
        </w:rPr>
      </w:pPr>
    </w:p>
    <w:p w:rsidR="00D75723" w:rsidRDefault="00D75723" w:rsidP="00024128">
      <w:pPr>
        <w:tabs>
          <w:tab w:val="left" w:pos="3270"/>
        </w:tabs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bCs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81915</wp:posOffset>
            </wp:positionH>
            <wp:positionV relativeFrom="paragraph">
              <wp:posOffset>104775</wp:posOffset>
            </wp:positionV>
            <wp:extent cx="5467350" cy="7543800"/>
            <wp:effectExtent l="0" t="0" r="0" b="0"/>
            <wp:wrapTight wrapText="bothSides">
              <wp:wrapPolygon edited="0">
                <wp:start x="0" y="0"/>
                <wp:lineTo x="0" y="21545"/>
                <wp:lineTo x="21525" y="21545"/>
                <wp:lineTo x="21525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754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5723" w:rsidRDefault="00D75723" w:rsidP="00024128">
      <w:pPr>
        <w:tabs>
          <w:tab w:val="left" w:pos="3270"/>
        </w:tabs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bCs/>
          <w:sz w:val="28"/>
        </w:rPr>
      </w:pPr>
    </w:p>
    <w:p w:rsidR="00D75723" w:rsidRDefault="00D75723" w:rsidP="00024128">
      <w:pPr>
        <w:tabs>
          <w:tab w:val="left" w:pos="3270"/>
        </w:tabs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bCs/>
          <w:sz w:val="28"/>
        </w:rPr>
      </w:pPr>
    </w:p>
    <w:p w:rsidR="00D75723" w:rsidRDefault="00D75723" w:rsidP="00024128">
      <w:pPr>
        <w:tabs>
          <w:tab w:val="left" w:pos="3270"/>
        </w:tabs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bCs/>
          <w:sz w:val="28"/>
        </w:rPr>
      </w:pPr>
    </w:p>
    <w:p w:rsidR="00D75723" w:rsidRDefault="00D75723" w:rsidP="00024128">
      <w:pPr>
        <w:tabs>
          <w:tab w:val="left" w:pos="3270"/>
        </w:tabs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bCs/>
          <w:sz w:val="28"/>
        </w:rPr>
      </w:pPr>
    </w:p>
    <w:p w:rsidR="00D75723" w:rsidRDefault="00D75723" w:rsidP="00024128">
      <w:pPr>
        <w:tabs>
          <w:tab w:val="left" w:pos="3270"/>
        </w:tabs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bCs/>
          <w:sz w:val="28"/>
        </w:rPr>
      </w:pPr>
    </w:p>
    <w:p w:rsidR="00D75723" w:rsidRDefault="00D75723" w:rsidP="00024128">
      <w:pPr>
        <w:tabs>
          <w:tab w:val="left" w:pos="3270"/>
        </w:tabs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bCs/>
          <w:sz w:val="28"/>
        </w:rPr>
      </w:pPr>
    </w:p>
    <w:p w:rsidR="00D75723" w:rsidRDefault="00D75723" w:rsidP="00024128">
      <w:pPr>
        <w:tabs>
          <w:tab w:val="left" w:pos="3270"/>
        </w:tabs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bCs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196215</wp:posOffset>
            </wp:positionH>
            <wp:positionV relativeFrom="paragraph">
              <wp:posOffset>66675</wp:posOffset>
            </wp:positionV>
            <wp:extent cx="5438775" cy="7458075"/>
            <wp:effectExtent l="0" t="0" r="9525" b="9525"/>
            <wp:wrapTight wrapText="bothSides">
              <wp:wrapPolygon edited="0">
                <wp:start x="0" y="0"/>
                <wp:lineTo x="0" y="21572"/>
                <wp:lineTo x="21562" y="21572"/>
                <wp:lineTo x="21562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745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5723" w:rsidRDefault="00D75723" w:rsidP="00024128">
      <w:pPr>
        <w:tabs>
          <w:tab w:val="left" w:pos="3270"/>
        </w:tabs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bCs/>
          <w:sz w:val="28"/>
        </w:rPr>
      </w:pPr>
    </w:p>
    <w:p w:rsidR="00D75723" w:rsidRDefault="00D75723" w:rsidP="00024128">
      <w:pPr>
        <w:tabs>
          <w:tab w:val="left" w:pos="3270"/>
        </w:tabs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bCs/>
          <w:sz w:val="28"/>
        </w:rPr>
      </w:pPr>
    </w:p>
    <w:p w:rsidR="00D75723" w:rsidRDefault="00D75723" w:rsidP="00024128">
      <w:pPr>
        <w:tabs>
          <w:tab w:val="left" w:pos="3270"/>
        </w:tabs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bCs/>
          <w:sz w:val="28"/>
        </w:rPr>
      </w:pPr>
    </w:p>
    <w:p w:rsidR="00D75723" w:rsidRDefault="00D75723" w:rsidP="00024128">
      <w:pPr>
        <w:tabs>
          <w:tab w:val="left" w:pos="3270"/>
        </w:tabs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bCs/>
          <w:sz w:val="28"/>
        </w:rPr>
      </w:pPr>
    </w:p>
    <w:p w:rsidR="00D75723" w:rsidRDefault="00D75723" w:rsidP="00024128">
      <w:pPr>
        <w:tabs>
          <w:tab w:val="left" w:pos="3270"/>
        </w:tabs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bCs/>
          <w:sz w:val="28"/>
        </w:rPr>
      </w:pPr>
    </w:p>
    <w:p w:rsidR="00D75723" w:rsidRDefault="00D75723" w:rsidP="00024128">
      <w:pPr>
        <w:tabs>
          <w:tab w:val="left" w:pos="3270"/>
        </w:tabs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bCs/>
          <w:sz w:val="28"/>
        </w:rPr>
      </w:pPr>
    </w:p>
    <w:p w:rsidR="00D75723" w:rsidRDefault="00D75723" w:rsidP="00024128">
      <w:pPr>
        <w:tabs>
          <w:tab w:val="left" w:pos="3270"/>
        </w:tabs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bCs/>
          <w:sz w:val="28"/>
        </w:rPr>
      </w:pPr>
    </w:p>
    <w:p w:rsidR="00D75723" w:rsidRDefault="00D75723" w:rsidP="00024128">
      <w:pPr>
        <w:tabs>
          <w:tab w:val="left" w:pos="3270"/>
        </w:tabs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bCs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390525</wp:posOffset>
            </wp:positionV>
            <wp:extent cx="5448300" cy="7343775"/>
            <wp:effectExtent l="0" t="0" r="0" b="9525"/>
            <wp:wrapTight wrapText="bothSides">
              <wp:wrapPolygon edited="0">
                <wp:start x="0" y="0"/>
                <wp:lineTo x="0" y="21572"/>
                <wp:lineTo x="21524" y="21572"/>
                <wp:lineTo x="21524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734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5723" w:rsidRDefault="00D75723" w:rsidP="00024128">
      <w:pPr>
        <w:tabs>
          <w:tab w:val="left" w:pos="3270"/>
        </w:tabs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bCs/>
          <w:sz w:val="28"/>
        </w:rPr>
      </w:pPr>
    </w:p>
    <w:p w:rsidR="00D75723" w:rsidRDefault="00D75723" w:rsidP="00024128">
      <w:pPr>
        <w:tabs>
          <w:tab w:val="left" w:pos="3270"/>
        </w:tabs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bCs/>
          <w:sz w:val="28"/>
        </w:rPr>
      </w:pPr>
    </w:p>
    <w:p w:rsidR="00D75723" w:rsidRDefault="00D75723" w:rsidP="00024128">
      <w:pPr>
        <w:tabs>
          <w:tab w:val="left" w:pos="3270"/>
        </w:tabs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bCs/>
          <w:sz w:val="28"/>
        </w:rPr>
      </w:pPr>
    </w:p>
    <w:p w:rsidR="00D75723" w:rsidRDefault="00D75723" w:rsidP="00024128">
      <w:pPr>
        <w:tabs>
          <w:tab w:val="left" w:pos="3270"/>
        </w:tabs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bCs/>
          <w:sz w:val="28"/>
        </w:rPr>
      </w:pPr>
    </w:p>
    <w:p w:rsidR="00D75723" w:rsidRDefault="00D75723" w:rsidP="00024128">
      <w:pPr>
        <w:tabs>
          <w:tab w:val="left" w:pos="3270"/>
        </w:tabs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bCs/>
          <w:sz w:val="28"/>
        </w:rPr>
      </w:pPr>
    </w:p>
    <w:p w:rsidR="00D75723" w:rsidRDefault="00D75723" w:rsidP="00024128">
      <w:pPr>
        <w:tabs>
          <w:tab w:val="left" w:pos="3270"/>
        </w:tabs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bCs/>
          <w:sz w:val="28"/>
        </w:rPr>
      </w:pPr>
    </w:p>
    <w:p w:rsidR="00024128" w:rsidRDefault="00024128" w:rsidP="00762D84">
      <w:pPr>
        <w:tabs>
          <w:tab w:val="left" w:pos="3270"/>
        </w:tabs>
        <w:spacing w:after="0" w:line="360" w:lineRule="exact"/>
        <w:jc w:val="both"/>
        <w:rPr>
          <w:rFonts w:ascii="Times New Roman" w:eastAsia="Times New Roman" w:hAnsi="Times New Roman" w:cs="Times New Roman"/>
          <w:bCs/>
          <w:sz w:val="28"/>
        </w:rPr>
      </w:pPr>
    </w:p>
    <w:sectPr w:rsidR="00024128" w:rsidSect="000F1712"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D2F" w:rsidRDefault="00075D2F" w:rsidP="00196277">
      <w:pPr>
        <w:spacing w:after="0" w:line="240" w:lineRule="auto"/>
      </w:pPr>
      <w:r>
        <w:separator/>
      </w:r>
    </w:p>
  </w:endnote>
  <w:endnote w:type="continuationSeparator" w:id="0">
    <w:p w:rsidR="00075D2F" w:rsidRDefault="00075D2F" w:rsidP="00196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D2F" w:rsidRDefault="00075D2F" w:rsidP="00196277">
      <w:pPr>
        <w:spacing w:after="0" w:line="240" w:lineRule="auto"/>
      </w:pPr>
      <w:r>
        <w:separator/>
      </w:r>
    </w:p>
  </w:footnote>
  <w:footnote w:type="continuationSeparator" w:id="0">
    <w:p w:rsidR="00075D2F" w:rsidRDefault="00075D2F" w:rsidP="001962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469"/>
    <w:rsid w:val="000025BA"/>
    <w:rsid w:val="0000271B"/>
    <w:rsid w:val="00003DCB"/>
    <w:rsid w:val="0000773A"/>
    <w:rsid w:val="00024128"/>
    <w:rsid w:val="0002777C"/>
    <w:rsid w:val="00031BDB"/>
    <w:rsid w:val="00033E22"/>
    <w:rsid w:val="00041DBC"/>
    <w:rsid w:val="0004430D"/>
    <w:rsid w:val="000512FC"/>
    <w:rsid w:val="000566D0"/>
    <w:rsid w:val="00061ECC"/>
    <w:rsid w:val="00064BCE"/>
    <w:rsid w:val="000654D5"/>
    <w:rsid w:val="000668CA"/>
    <w:rsid w:val="00067216"/>
    <w:rsid w:val="000715F6"/>
    <w:rsid w:val="000739F0"/>
    <w:rsid w:val="00075D2F"/>
    <w:rsid w:val="00077DFC"/>
    <w:rsid w:val="00080322"/>
    <w:rsid w:val="00081B93"/>
    <w:rsid w:val="00082079"/>
    <w:rsid w:val="00086287"/>
    <w:rsid w:val="0008671D"/>
    <w:rsid w:val="00092FEB"/>
    <w:rsid w:val="00093C92"/>
    <w:rsid w:val="00095531"/>
    <w:rsid w:val="000A7400"/>
    <w:rsid w:val="000B6715"/>
    <w:rsid w:val="000B78C8"/>
    <w:rsid w:val="000C4A43"/>
    <w:rsid w:val="000C6AB3"/>
    <w:rsid w:val="000D0945"/>
    <w:rsid w:val="000D2622"/>
    <w:rsid w:val="000D42CA"/>
    <w:rsid w:val="000D5194"/>
    <w:rsid w:val="000D6643"/>
    <w:rsid w:val="000E040C"/>
    <w:rsid w:val="000E1C36"/>
    <w:rsid w:val="000E518C"/>
    <w:rsid w:val="000F1712"/>
    <w:rsid w:val="000F2096"/>
    <w:rsid w:val="000F3A0B"/>
    <w:rsid w:val="000F7D78"/>
    <w:rsid w:val="00105B9F"/>
    <w:rsid w:val="001079A9"/>
    <w:rsid w:val="00110554"/>
    <w:rsid w:val="00112E53"/>
    <w:rsid w:val="00113656"/>
    <w:rsid w:val="00117D1A"/>
    <w:rsid w:val="001269AB"/>
    <w:rsid w:val="00126C56"/>
    <w:rsid w:val="00126D99"/>
    <w:rsid w:val="0012775D"/>
    <w:rsid w:val="00132407"/>
    <w:rsid w:val="0013481A"/>
    <w:rsid w:val="001433E3"/>
    <w:rsid w:val="001441BE"/>
    <w:rsid w:val="00150E6C"/>
    <w:rsid w:val="00151685"/>
    <w:rsid w:val="0015512B"/>
    <w:rsid w:val="00157B26"/>
    <w:rsid w:val="0016593F"/>
    <w:rsid w:val="00172B1C"/>
    <w:rsid w:val="0018113B"/>
    <w:rsid w:val="00185E9E"/>
    <w:rsid w:val="00191A7D"/>
    <w:rsid w:val="001958DC"/>
    <w:rsid w:val="001958EF"/>
    <w:rsid w:val="00196277"/>
    <w:rsid w:val="001A0ABA"/>
    <w:rsid w:val="001B7DC4"/>
    <w:rsid w:val="001C569A"/>
    <w:rsid w:val="001C6648"/>
    <w:rsid w:val="001C7C5D"/>
    <w:rsid w:val="001D14DB"/>
    <w:rsid w:val="001D39F8"/>
    <w:rsid w:val="001D4EAA"/>
    <w:rsid w:val="001D6877"/>
    <w:rsid w:val="001E2E89"/>
    <w:rsid w:val="001F03B1"/>
    <w:rsid w:val="001F30E1"/>
    <w:rsid w:val="0020423D"/>
    <w:rsid w:val="00205531"/>
    <w:rsid w:val="00211B67"/>
    <w:rsid w:val="0021209A"/>
    <w:rsid w:val="00227FB5"/>
    <w:rsid w:val="00230880"/>
    <w:rsid w:val="0023188F"/>
    <w:rsid w:val="002409D0"/>
    <w:rsid w:val="00244723"/>
    <w:rsid w:val="00247A58"/>
    <w:rsid w:val="00254376"/>
    <w:rsid w:val="00265207"/>
    <w:rsid w:val="00265564"/>
    <w:rsid w:val="0026689B"/>
    <w:rsid w:val="0027473F"/>
    <w:rsid w:val="0027575A"/>
    <w:rsid w:val="002759F7"/>
    <w:rsid w:val="0028598F"/>
    <w:rsid w:val="00295177"/>
    <w:rsid w:val="00297BBA"/>
    <w:rsid w:val="002A187A"/>
    <w:rsid w:val="002A25C2"/>
    <w:rsid w:val="002A34E0"/>
    <w:rsid w:val="002A6850"/>
    <w:rsid w:val="002B0347"/>
    <w:rsid w:val="002C3523"/>
    <w:rsid w:val="002C5F8A"/>
    <w:rsid w:val="002C7011"/>
    <w:rsid w:val="002D317A"/>
    <w:rsid w:val="002D358C"/>
    <w:rsid w:val="002D63F7"/>
    <w:rsid w:val="002E2AF4"/>
    <w:rsid w:val="002E365D"/>
    <w:rsid w:val="002E3B1E"/>
    <w:rsid w:val="002E4747"/>
    <w:rsid w:val="002F0972"/>
    <w:rsid w:val="003137FE"/>
    <w:rsid w:val="00317575"/>
    <w:rsid w:val="00323C46"/>
    <w:rsid w:val="00327E6A"/>
    <w:rsid w:val="0033109C"/>
    <w:rsid w:val="003355FE"/>
    <w:rsid w:val="0033567F"/>
    <w:rsid w:val="00356A5C"/>
    <w:rsid w:val="003619D4"/>
    <w:rsid w:val="003655D1"/>
    <w:rsid w:val="00367B70"/>
    <w:rsid w:val="003756BB"/>
    <w:rsid w:val="00383022"/>
    <w:rsid w:val="0038355C"/>
    <w:rsid w:val="00384DD2"/>
    <w:rsid w:val="0038572F"/>
    <w:rsid w:val="003938B3"/>
    <w:rsid w:val="00397D2B"/>
    <w:rsid w:val="003A05B1"/>
    <w:rsid w:val="003A78A3"/>
    <w:rsid w:val="003A7DB1"/>
    <w:rsid w:val="003C1CEB"/>
    <w:rsid w:val="003C1FFD"/>
    <w:rsid w:val="003D150A"/>
    <w:rsid w:val="003E1148"/>
    <w:rsid w:val="003E12F4"/>
    <w:rsid w:val="003E28DB"/>
    <w:rsid w:val="003E59F5"/>
    <w:rsid w:val="003E7C87"/>
    <w:rsid w:val="003F0429"/>
    <w:rsid w:val="003F74A0"/>
    <w:rsid w:val="00411130"/>
    <w:rsid w:val="00411566"/>
    <w:rsid w:val="00414E4C"/>
    <w:rsid w:val="004217D4"/>
    <w:rsid w:val="004243F4"/>
    <w:rsid w:val="0042518F"/>
    <w:rsid w:val="00431B07"/>
    <w:rsid w:val="00433547"/>
    <w:rsid w:val="00436BBD"/>
    <w:rsid w:val="00452DD6"/>
    <w:rsid w:val="0045553C"/>
    <w:rsid w:val="00461706"/>
    <w:rsid w:val="004621FD"/>
    <w:rsid w:val="00464A77"/>
    <w:rsid w:val="00480804"/>
    <w:rsid w:val="00485E80"/>
    <w:rsid w:val="004863FE"/>
    <w:rsid w:val="004A2B67"/>
    <w:rsid w:val="004A6250"/>
    <w:rsid w:val="004B19A1"/>
    <w:rsid w:val="004B2FAA"/>
    <w:rsid w:val="004C3C7F"/>
    <w:rsid w:val="004D4C6B"/>
    <w:rsid w:val="004D55DE"/>
    <w:rsid w:val="004E40E7"/>
    <w:rsid w:val="004F3476"/>
    <w:rsid w:val="004F6018"/>
    <w:rsid w:val="00503A8D"/>
    <w:rsid w:val="00505008"/>
    <w:rsid w:val="00513FF8"/>
    <w:rsid w:val="005201B6"/>
    <w:rsid w:val="00522184"/>
    <w:rsid w:val="0052535A"/>
    <w:rsid w:val="00525C0A"/>
    <w:rsid w:val="005268A7"/>
    <w:rsid w:val="0054591B"/>
    <w:rsid w:val="00546591"/>
    <w:rsid w:val="00560817"/>
    <w:rsid w:val="00560C92"/>
    <w:rsid w:val="00561BD5"/>
    <w:rsid w:val="00567107"/>
    <w:rsid w:val="00584AE3"/>
    <w:rsid w:val="00585C79"/>
    <w:rsid w:val="00587DCB"/>
    <w:rsid w:val="00593908"/>
    <w:rsid w:val="005A6917"/>
    <w:rsid w:val="005B38AA"/>
    <w:rsid w:val="005B40F3"/>
    <w:rsid w:val="005C00FD"/>
    <w:rsid w:val="005D18B1"/>
    <w:rsid w:val="005D438C"/>
    <w:rsid w:val="005E37ED"/>
    <w:rsid w:val="005E77BE"/>
    <w:rsid w:val="005F1E48"/>
    <w:rsid w:val="005F4F44"/>
    <w:rsid w:val="0060050F"/>
    <w:rsid w:val="00606175"/>
    <w:rsid w:val="00610A64"/>
    <w:rsid w:val="0061455B"/>
    <w:rsid w:val="00614EF9"/>
    <w:rsid w:val="00615838"/>
    <w:rsid w:val="00640A68"/>
    <w:rsid w:val="0065657D"/>
    <w:rsid w:val="00656713"/>
    <w:rsid w:val="00656828"/>
    <w:rsid w:val="006603E6"/>
    <w:rsid w:val="006604E8"/>
    <w:rsid w:val="00664455"/>
    <w:rsid w:val="006663CE"/>
    <w:rsid w:val="00666474"/>
    <w:rsid w:val="006732F8"/>
    <w:rsid w:val="00673D2A"/>
    <w:rsid w:val="006745BB"/>
    <w:rsid w:val="006750FC"/>
    <w:rsid w:val="00684302"/>
    <w:rsid w:val="00686637"/>
    <w:rsid w:val="006916D8"/>
    <w:rsid w:val="0069287E"/>
    <w:rsid w:val="006A1585"/>
    <w:rsid w:val="006A1663"/>
    <w:rsid w:val="006A73E3"/>
    <w:rsid w:val="006B30EA"/>
    <w:rsid w:val="006B5AC4"/>
    <w:rsid w:val="006B7174"/>
    <w:rsid w:val="006B779F"/>
    <w:rsid w:val="006C0D2E"/>
    <w:rsid w:val="006C14E3"/>
    <w:rsid w:val="006C5750"/>
    <w:rsid w:val="006C6867"/>
    <w:rsid w:val="006C73E2"/>
    <w:rsid w:val="006D0CE2"/>
    <w:rsid w:val="006D4579"/>
    <w:rsid w:val="006D6A71"/>
    <w:rsid w:val="006E1A82"/>
    <w:rsid w:val="006F1C84"/>
    <w:rsid w:val="006F4987"/>
    <w:rsid w:val="00707B59"/>
    <w:rsid w:val="007107B8"/>
    <w:rsid w:val="00715254"/>
    <w:rsid w:val="00715478"/>
    <w:rsid w:val="00720416"/>
    <w:rsid w:val="00720520"/>
    <w:rsid w:val="007236D7"/>
    <w:rsid w:val="00724AE3"/>
    <w:rsid w:val="00725ECC"/>
    <w:rsid w:val="007279F1"/>
    <w:rsid w:val="00730E53"/>
    <w:rsid w:val="00734493"/>
    <w:rsid w:val="007415E9"/>
    <w:rsid w:val="007458EE"/>
    <w:rsid w:val="00745B0D"/>
    <w:rsid w:val="0075114E"/>
    <w:rsid w:val="0075309C"/>
    <w:rsid w:val="00755E8A"/>
    <w:rsid w:val="00755F72"/>
    <w:rsid w:val="00762D84"/>
    <w:rsid w:val="00764323"/>
    <w:rsid w:val="00764738"/>
    <w:rsid w:val="00777D0F"/>
    <w:rsid w:val="00780A2A"/>
    <w:rsid w:val="00794002"/>
    <w:rsid w:val="00795F5E"/>
    <w:rsid w:val="007A201C"/>
    <w:rsid w:val="007A248D"/>
    <w:rsid w:val="007B1444"/>
    <w:rsid w:val="007B7167"/>
    <w:rsid w:val="007B72D9"/>
    <w:rsid w:val="007C4C29"/>
    <w:rsid w:val="007C670A"/>
    <w:rsid w:val="007C69E3"/>
    <w:rsid w:val="007D0D26"/>
    <w:rsid w:val="007D2885"/>
    <w:rsid w:val="007D2ACE"/>
    <w:rsid w:val="007D6409"/>
    <w:rsid w:val="007F23B8"/>
    <w:rsid w:val="007F498C"/>
    <w:rsid w:val="00801A5D"/>
    <w:rsid w:val="00801DB2"/>
    <w:rsid w:val="0081079E"/>
    <w:rsid w:val="00821053"/>
    <w:rsid w:val="00821B5D"/>
    <w:rsid w:val="00821BA4"/>
    <w:rsid w:val="00821FE5"/>
    <w:rsid w:val="00832938"/>
    <w:rsid w:val="008376EE"/>
    <w:rsid w:val="00851EE6"/>
    <w:rsid w:val="008525BF"/>
    <w:rsid w:val="008527C1"/>
    <w:rsid w:val="00856620"/>
    <w:rsid w:val="00857996"/>
    <w:rsid w:val="008626EB"/>
    <w:rsid w:val="008650B6"/>
    <w:rsid w:val="00870483"/>
    <w:rsid w:val="00871EFE"/>
    <w:rsid w:val="00873BE9"/>
    <w:rsid w:val="00874FB6"/>
    <w:rsid w:val="00875A38"/>
    <w:rsid w:val="00877469"/>
    <w:rsid w:val="00883887"/>
    <w:rsid w:val="00884946"/>
    <w:rsid w:val="00884D65"/>
    <w:rsid w:val="00890871"/>
    <w:rsid w:val="008A24EB"/>
    <w:rsid w:val="008B1621"/>
    <w:rsid w:val="008B432E"/>
    <w:rsid w:val="008B46B9"/>
    <w:rsid w:val="008C5180"/>
    <w:rsid w:val="008D2E57"/>
    <w:rsid w:val="008D7F95"/>
    <w:rsid w:val="008E09D3"/>
    <w:rsid w:val="008E17D4"/>
    <w:rsid w:val="008F3C66"/>
    <w:rsid w:val="008F5678"/>
    <w:rsid w:val="008F6EDB"/>
    <w:rsid w:val="00901F96"/>
    <w:rsid w:val="009036C1"/>
    <w:rsid w:val="00906313"/>
    <w:rsid w:val="0091277A"/>
    <w:rsid w:val="0091361E"/>
    <w:rsid w:val="00916073"/>
    <w:rsid w:val="00924E1E"/>
    <w:rsid w:val="0092636B"/>
    <w:rsid w:val="00926A1C"/>
    <w:rsid w:val="00935445"/>
    <w:rsid w:val="0093715B"/>
    <w:rsid w:val="00953FF6"/>
    <w:rsid w:val="00955F00"/>
    <w:rsid w:val="00957301"/>
    <w:rsid w:val="00963BFF"/>
    <w:rsid w:val="0096573E"/>
    <w:rsid w:val="00967407"/>
    <w:rsid w:val="00985E0E"/>
    <w:rsid w:val="00986596"/>
    <w:rsid w:val="0099239E"/>
    <w:rsid w:val="00992713"/>
    <w:rsid w:val="00992D05"/>
    <w:rsid w:val="009969FE"/>
    <w:rsid w:val="009A0B12"/>
    <w:rsid w:val="009A1561"/>
    <w:rsid w:val="009A455E"/>
    <w:rsid w:val="009A48CC"/>
    <w:rsid w:val="009B1F5C"/>
    <w:rsid w:val="009D08A8"/>
    <w:rsid w:val="009D4896"/>
    <w:rsid w:val="009E072C"/>
    <w:rsid w:val="009F1826"/>
    <w:rsid w:val="009F2C94"/>
    <w:rsid w:val="00A0197E"/>
    <w:rsid w:val="00A022B7"/>
    <w:rsid w:val="00A059CB"/>
    <w:rsid w:val="00A17047"/>
    <w:rsid w:val="00A17ED9"/>
    <w:rsid w:val="00A24760"/>
    <w:rsid w:val="00A25A7D"/>
    <w:rsid w:val="00A30C10"/>
    <w:rsid w:val="00A31AF5"/>
    <w:rsid w:val="00A353BC"/>
    <w:rsid w:val="00A3712B"/>
    <w:rsid w:val="00A41BC1"/>
    <w:rsid w:val="00A4742A"/>
    <w:rsid w:val="00A61FC4"/>
    <w:rsid w:val="00A63C92"/>
    <w:rsid w:val="00A65C2B"/>
    <w:rsid w:val="00A708CB"/>
    <w:rsid w:val="00A7127D"/>
    <w:rsid w:val="00A7263D"/>
    <w:rsid w:val="00A73727"/>
    <w:rsid w:val="00A73D8D"/>
    <w:rsid w:val="00A8152E"/>
    <w:rsid w:val="00A82FF0"/>
    <w:rsid w:val="00A8391E"/>
    <w:rsid w:val="00A92281"/>
    <w:rsid w:val="00A9545D"/>
    <w:rsid w:val="00AA3CB4"/>
    <w:rsid w:val="00AA422B"/>
    <w:rsid w:val="00AB1F50"/>
    <w:rsid w:val="00AB76CF"/>
    <w:rsid w:val="00AC1EBD"/>
    <w:rsid w:val="00AC4851"/>
    <w:rsid w:val="00AD04CD"/>
    <w:rsid w:val="00AD3909"/>
    <w:rsid w:val="00AD601D"/>
    <w:rsid w:val="00AE1968"/>
    <w:rsid w:val="00AE2D55"/>
    <w:rsid w:val="00AE2D5F"/>
    <w:rsid w:val="00AE5793"/>
    <w:rsid w:val="00AE7A20"/>
    <w:rsid w:val="00AF29ED"/>
    <w:rsid w:val="00AF625D"/>
    <w:rsid w:val="00B07978"/>
    <w:rsid w:val="00B11C8C"/>
    <w:rsid w:val="00B16E6A"/>
    <w:rsid w:val="00B33BD3"/>
    <w:rsid w:val="00B3424A"/>
    <w:rsid w:val="00B34F43"/>
    <w:rsid w:val="00B36A6A"/>
    <w:rsid w:val="00B3761D"/>
    <w:rsid w:val="00B41F20"/>
    <w:rsid w:val="00B47F4A"/>
    <w:rsid w:val="00B50707"/>
    <w:rsid w:val="00B53355"/>
    <w:rsid w:val="00B54FA6"/>
    <w:rsid w:val="00B607EB"/>
    <w:rsid w:val="00B642FE"/>
    <w:rsid w:val="00B77649"/>
    <w:rsid w:val="00B83AA2"/>
    <w:rsid w:val="00B86B2D"/>
    <w:rsid w:val="00BA0FC4"/>
    <w:rsid w:val="00BB1C65"/>
    <w:rsid w:val="00BB21CE"/>
    <w:rsid w:val="00BB2823"/>
    <w:rsid w:val="00BB3129"/>
    <w:rsid w:val="00BB4ED9"/>
    <w:rsid w:val="00BB5654"/>
    <w:rsid w:val="00BB6CC4"/>
    <w:rsid w:val="00BD407E"/>
    <w:rsid w:val="00BD67BE"/>
    <w:rsid w:val="00BE0E97"/>
    <w:rsid w:val="00BE1422"/>
    <w:rsid w:val="00BE429E"/>
    <w:rsid w:val="00BE6A82"/>
    <w:rsid w:val="00BF1FF0"/>
    <w:rsid w:val="00BF20F4"/>
    <w:rsid w:val="00BF4271"/>
    <w:rsid w:val="00BF4705"/>
    <w:rsid w:val="00C010CA"/>
    <w:rsid w:val="00C1185C"/>
    <w:rsid w:val="00C1287F"/>
    <w:rsid w:val="00C1367E"/>
    <w:rsid w:val="00C17E70"/>
    <w:rsid w:val="00C21140"/>
    <w:rsid w:val="00C21F91"/>
    <w:rsid w:val="00C24A83"/>
    <w:rsid w:val="00C25A66"/>
    <w:rsid w:val="00C30951"/>
    <w:rsid w:val="00C552C2"/>
    <w:rsid w:val="00C62B9F"/>
    <w:rsid w:val="00C62C42"/>
    <w:rsid w:val="00C64351"/>
    <w:rsid w:val="00C676E2"/>
    <w:rsid w:val="00C84B22"/>
    <w:rsid w:val="00C84D46"/>
    <w:rsid w:val="00C853BA"/>
    <w:rsid w:val="00C8633E"/>
    <w:rsid w:val="00C96AEE"/>
    <w:rsid w:val="00C96C3D"/>
    <w:rsid w:val="00CA1819"/>
    <w:rsid w:val="00CA3665"/>
    <w:rsid w:val="00CA5762"/>
    <w:rsid w:val="00CA5779"/>
    <w:rsid w:val="00CB4225"/>
    <w:rsid w:val="00CB5F67"/>
    <w:rsid w:val="00CB64D1"/>
    <w:rsid w:val="00CB6E50"/>
    <w:rsid w:val="00CC06AC"/>
    <w:rsid w:val="00CC0B4C"/>
    <w:rsid w:val="00CC77FA"/>
    <w:rsid w:val="00CD0986"/>
    <w:rsid w:val="00CD1D30"/>
    <w:rsid w:val="00CD31FD"/>
    <w:rsid w:val="00CE3BE2"/>
    <w:rsid w:val="00CE52CA"/>
    <w:rsid w:val="00CE65EA"/>
    <w:rsid w:val="00CF080E"/>
    <w:rsid w:val="00CF1E83"/>
    <w:rsid w:val="00CF7760"/>
    <w:rsid w:val="00D12157"/>
    <w:rsid w:val="00D13A38"/>
    <w:rsid w:val="00D3479C"/>
    <w:rsid w:val="00D417B4"/>
    <w:rsid w:val="00D4229E"/>
    <w:rsid w:val="00D45C8A"/>
    <w:rsid w:val="00D504DC"/>
    <w:rsid w:val="00D56128"/>
    <w:rsid w:val="00D56EB5"/>
    <w:rsid w:val="00D57A3D"/>
    <w:rsid w:val="00D62712"/>
    <w:rsid w:val="00D75723"/>
    <w:rsid w:val="00D77B46"/>
    <w:rsid w:val="00D8468E"/>
    <w:rsid w:val="00D86085"/>
    <w:rsid w:val="00D87C1D"/>
    <w:rsid w:val="00D94473"/>
    <w:rsid w:val="00DB78C8"/>
    <w:rsid w:val="00DE5756"/>
    <w:rsid w:val="00DE66DE"/>
    <w:rsid w:val="00DF3989"/>
    <w:rsid w:val="00E04044"/>
    <w:rsid w:val="00E1333A"/>
    <w:rsid w:val="00E14BA5"/>
    <w:rsid w:val="00E16550"/>
    <w:rsid w:val="00E174DB"/>
    <w:rsid w:val="00E22251"/>
    <w:rsid w:val="00E25651"/>
    <w:rsid w:val="00E266A9"/>
    <w:rsid w:val="00E34A53"/>
    <w:rsid w:val="00E37750"/>
    <w:rsid w:val="00E42FC6"/>
    <w:rsid w:val="00E44319"/>
    <w:rsid w:val="00E502AD"/>
    <w:rsid w:val="00E54746"/>
    <w:rsid w:val="00E54CD7"/>
    <w:rsid w:val="00E55A60"/>
    <w:rsid w:val="00E72C68"/>
    <w:rsid w:val="00E7707E"/>
    <w:rsid w:val="00E82093"/>
    <w:rsid w:val="00E87EC4"/>
    <w:rsid w:val="00E9057A"/>
    <w:rsid w:val="00E905C7"/>
    <w:rsid w:val="00E91AE4"/>
    <w:rsid w:val="00E92051"/>
    <w:rsid w:val="00E92FCE"/>
    <w:rsid w:val="00E930DB"/>
    <w:rsid w:val="00EA3206"/>
    <w:rsid w:val="00EA52C4"/>
    <w:rsid w:val="00EB0A87"/>
    <w:rsid w:val="00EB4296"/>
    <w:rsid w:val="00EC0B84"/>
    <w:rsid w:val="00EE14B3"/>
    <w:rsid w:val="00EE1F7A"/>
    <w:rsid w:val="00EE5035"/>
    <w:rsid w:val="00EE5812"/>
    <w:rsid w:val="00EE782E"/>
    <w:rsid w:val="00EF31EA"/>
    <w:rsid w:val="00EF53B5"/>
    <w:rsid w:val="00F0144A"/>
    <w:rsid w:val="00F1046E"/>
    <w:rsid w:val="00F12C78"/>
    <w:rsid w:val="00F237C4"/>
    <w:rsid w:val="00F275B7"/>
    <w:rsid w:val="00F309F8"/>
    <w:rsid w:val="00F35006"/>
    <w:rsid w:val="00F43DAA"/>
    <w:rsid w:val="00F53F95"/>
    <w:rsid w:val="00F54913"/>
    <w:rsid w:val="00F72C1F"/>
    <w:rsid w:val="00F76E96"/>
    <w:rsid w:val="00F93EA7"/>
    <w:rsid w:val="00F9413C"/>
    <w:rsid w:val="00F9565C"/>
    <w:rsid w:val="00FA59F2"/>
    <w:rsid w:val="00FA6FE0"/>
    <w:rsid w:val="00FC180D"/>
    <w:rsid w:val="00FC2AEC"/>
    <w:rsid w:val="00FD40E8"/>
    <w:rsid w:val="00FD69F9"/>
    <w:rsid w:val="00FE6CA9"/>
    <w:rsid w:val="00FF6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E7D094-5D9C-459A-A548-E11416DD8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877469"/>
    <w:pPr>
      <w:suppressAutoHyphens/>
      <w:spacing w:after="0" w:line="240" w:lineRule="exac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4">
    <w:name w:val="Заголовок к тексту"/>
    <w:basedOn w:val="a"/>
    <w:next w:val="a5"/>
    <w:rsid w:val="00877469"/>
    <w:pPr>
      <w:suppressAutoHyphens/>
      <w:spacing w:after="24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87746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877469"/>
  </w:style>
  <w:style w:type="paragraph" w:styleId="a7">
    <w:name w:val="Balloon Text"/>
    <w:basedOn w:val="a"/>
    <w:link w:val="a8"/>
    <w:uiPriority w:val="99"/>
    <w:semiHidden/>
    <w:unhideWhenUsed/>
    <w:rsid w:val="008774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77469"/>
    <w:rPr>
      <w:rFonts w:ascii="Segoe UI" w:hAnsi="Segoe UI" w:cs="Segoe UI"/>
      <w:sz w:val="18"/>
      <w:szCs w:val="18"/>
    </w:rPr>
  </w:style>
  <w:style w:type="paragraph" w:customStyle="1" w:styleId="a9">
    <w:name w:val="Исполнитель"/>
    <w:basedOn w:val="a5"/>
    <w:rsid w:val="00DF3989"/>
    <w:pPr>
      <w:suppressAutoHyphens/>
      <w:spacing w:after="0" w:line="240" w:lineRule="exact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CF7760"/>
    <w:rPr>
      <w:rFonts w:ascii="Arial" w:hAnsi="Arial" w:cs="Arial"/>
    </w:rPr>
  </w:style>
  <w:style w:type="paragraph" w:customStyle="1" w:styleId="ConsPlusNormal0">
    <w:name w:val="ConsPlusNormal"/>
    <w:link w:val="ConsPlusNormal"/>
    <w:rsid w:val="00CF77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unhideWhenUsed/>
    <w:rsid w:val="001962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96277"/>
  </w:style>
  <w:style w:type="paragraph" w:styleId="ac">
    <w:name w:val="footer"/>
    <w:basedOn w:val="a"/>
    <w:link w:val="ad"/>
    <w:uiPriority w:val="99"/>
    <w:unhideWhenUsed/>
    <w:rsid w:val="001962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96277"/>
  </w:style>
  <w:style w:type="character" w:styleId="ae">
    <w:name w:val="Hyperlink"/>
    <w:basedOn w:val="a0"/>
    <w:uiPriority w:val="99"/>
    <w:unhideWhenUsed/>
    <w:rsid w:val="00640A68"/>
    <w:rPr>
      <w:color w:val="0563C1" w:themeColor="hyperlink"/>
      <w:u w:val="single"/>
    </w:rPr>
  </w:style>
  <w:style w:type="character" w:styleId="af">
    <w:name w:val="Strong"/>
    <w:basedOn w:val="a0"/>
    <w:uiPriority w:val="22"/>
    <w:qFormat/>
    <w:rsid w:val="006B5A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C0099-C445-4BE4-A9EE-A20D8C886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усланова Людмила Борисовна</dc:creator>
  <cp:keywords/>
  <dc:description/>
  <cp:lastModifiedBy>User</cp:lastModifiedBy>
  <cp:revision>2</cp:revision>
  <cp:lastPrinted>2020-11-16T06:09:00Z</cp:lastPrinted>
  <dcterms:created xsi:type="dcterms:W3CDTF">2022-01-25T04:56:00Z</dcterms:created>
  <dcterms:modified xsi:type="dcterms:W3CDTF">2022-01-25T04:56:00Z</dcterms:modified>
</cp:coreProperties>
</file>